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8C4813" w:rsidRPr="00716E82" w:rsidTr="008C4813">
        <w:tc>
          <w:tcPr>
            <w:tcW w:w="4644" w:type="dxa"/>
          </w:tcPr>
          <w:p w:rsidR="008C4813" w:rsidRDefault="008C4813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13" w:rsidRDefault="008C4813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13" w:rsidRDefault="008C4813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13" w:rsidRDefault="008C4813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13" w:rsidRPr="00716E82" w:rsidRDefault="008C4813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8C4813" w:rsidRPr="00716E82" w:rsidRDefault="008C4813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97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4813" w:rsidRPr="00716E82" w:rsidRDefault="008C4813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proofErr w:type="gramStart"/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gramEnd"/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8C4813" w:rsidRDefault="008C4813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28FE" w:rsidRPr="00994909" w:rsidRDefault="00AD28FE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AD28FE" w:rsidRPr="00994909" w:rsidRDefault="00AD28FE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 и подразделам, целевым статьям и</w:t>
      </w: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видам </w:t>
      </w:r>
      <w:proofErr w:type="gramStart"/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классификации расходов бюджетов бюджета</w:t>
      </w:r>
      <w:proofErr w:type="gramEnd"/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</w:t>
      </w:r>
      <w:r w:rsidR="008C48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D28FE"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28FE"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D28FE"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1"/>
        <w:gridCol w:w="675"/>
        <w:gridCol w:w="709"/>
        <w:gridCol w:w="1134"/>
        <w:gridCol w:w="742"/>
        <w:gridCol w:w="1427"/>
      </w:tblGrid>
      <w:tr w:rsidR="00AD28FE" w:rsidRPr="00994909" w:rsidTr="00140B38">
        <w:trPr>
          <w:cantSplit/>
          <w:trHeight w:val="382"/>
        </w:trPr>
        <w:tc>
          <w:tcPr>
            <w:tcW w:w="5601" w:type="dxa"/>
            <w:vAlign w:val="center"/>
          </w:tcPr>
          <w:p w:rsidR="00AD28FE" w:rsidRPr="00E3115A" w:rsidRDefault="00AD28FE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r w:rsidR="00E3115A" w:rsidRPr="00E3115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</w:t>
            </w:r>
            <w:r w:rsidRPr="00E3115A">
              <w:rPr>
                <w:rFonts w:ascii="Times New Roman" w:hAnsi="Times New Roman" w:cs="Times New Roman"/>
                <w:i w:val="0"/>
                <w:sz w:val="24"/>
                <w:szCs w:val="24"/>
              </w:rPr>
              <w:t>оказателя</w:t>
            </w:r>
          </w:p>
        </w:tc>
        <w:tc>
          <w:tcPr>
            <w:tcW w:w="675" w:type="dxa"/>
            <w:vAlign w:val="center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1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AD28FE" w:rsidRPr="00E3115A" w:rsidRDefault="00AD28FE" w:rsidP="00B14E50">
            <w:pPr>
              <w:pStyle w:val="5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42" w:type="dxa"/>
            <w:vAlign w:val="center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27" w:type="dxa"/>
            <w:vAlign w:val="center"/>
          </w:tcPr>
          <w:p w:rsidR="00AD28FE" w:rsidRPr="00E3115A" w:rsidRDefault="00AD28FE" w:rsidP="008C48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8FE" w:rsidRPr="00E3115A" w:rsidTr="00140B38">
        <w:tc>
          <w:tcPr>
            <w:tcW w:w="5601" w:type="dxa"/>
          </w:tcPr>
          <w:p w:rsidR="00AD28FE" w:rsidRPr="00E3115A" w:rsidRDefault="00AD28FE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5" w:type="dxa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AD28FE" w:rsidRPr="00E3115A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D28FE" w:rsidRPr="00E3115A" w:rsidRDefault="00C92E21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,2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D28FE" w:rsidRPr="00994909" w:rsidTr="00140B38">
        <w:trPr>
          <w:trHeight w:val="419"/>
        </w:trPr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D28FE" w:rsidRPr="00994909" w:rsidTr="00140B38">
        <w:trPr>
          <w:trHeight w:val="1543"/>
        </w:trPr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C92E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 w:rsidR="00C92E2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B44F4A" w:rsidRPr="00994909" w:rsidTr="00140B38">
        <w:tc>
          <w:tcPr>
            <w:tcW w:w="5601" w:type="dxa"/>
          </w:tcPr>
          <w:p w:rsidR="00B44F4A" w:rsidRPr="00E3115A" w:rsidRDefault="00B44F4A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B44F4A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,2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B44F4A" w:rsidRPr="00994909" w:rsidTr="00140B38">
        <w:tc>
          <w:tcPr>
            <w:tcW w:w="5601" w:type="dxa"/>
          </w:tcPr>
          <w:p w:rsidR="00B44F4A" w:rsidRPr="00E3115A" w:rsidRDefault="00621660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B44F4A" w:rsidRPr="00994909" w:rsidRDefault="00B44F4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B44F4A" w:rsidRDefault="00C92E21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2B0DA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pStyle w:val="a6"/>
              <w:tabs>
                <w:tab w:val="clear" w:pos="4677"/>
                <w:tab w:val="clear" w:pos="9355"/>
              </w:tabs>
              <w:ind w:rightChars="19" w:right="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2B0DAE" w:rsidP="002B0DA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2B0DAE" w:rsidP="002B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</w:tr>
      <w:tr w:rsidR="002B0DAE" w:rsidRPr="00994909" w:rsidTr="00140B38">
        <w:tc>
          <w:tcPr>
            <w:tcW w:w="5601" w:type="dxa"/>
          </w:tcPr>
          <w:p w:rsidR="002B0DAE" w:rsidRPr="00E3115A" w:rsidRDefault="002B0DA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2B0DA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B0DA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2B0DA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2B0DA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2B0DAE" w:rsidRDefault="002B0DA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F4FFD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2B0DA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28FE" w:rsidRPr="00994909" w:rsidRDefault="00AB13EA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</w:t>
            </w:r>
            <w:r w:rsidR="00AD28FE" w:rsidRPr="0099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,7</w:t>
            </w:r>
          </w:p>
        </w:tc>
      </w:tr>
      <w:tr w:rsidR="00AD28FE" w:rsidRPr="00994909" w:rsidTr="00140B38">
        <w:trPr>
          <w:trHeight w:val="1166"/>
        </w:trPr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 </w:t>
            </w:r>
          </w:p>
        </w:tc>
        <w:tc>
          <w:tcPr>
            <w:tcW w:w="675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D28FE" w:rsidRPr="00994909" w:rsidRDefault="00AD28FE" w:rsidP="002B0D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2B0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2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D28FE" w:rsidRPr="00994909" w:rsidRDefault="002B0DA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,7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D28FE" w:rsidRPr="00994909" w:rsidRDefault="002B0DA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,7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2B0DAE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</w:tc>
      </w:tr>
      <w:tr w:rsidR="00951ADE" w:rsidRPr="00994909" w:rsidTr="00140B38">
        <w:tc>
          <w:tcPr>
            <w:tcW w:w="5601" w:type="dxa"/>
          </w:tcPr>
          <w:p w:rsidR="00951ADE" w:rsidRPr="00E3115A" w:rsidRDefault="007A4A08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951ADE" w:rsidRPr="00994909" w:rsidRDefault="007A4A08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51ADE" w:rsidRPr="00994909" w:rsidRDefault="007A4A08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951ADE" w:rsidRPr="00994909" w:rsidRDefault="007A4A08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951ADE" w:rsidRPr="00994909" w:rsidRDefault="007A4A08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951ADE" w:rsidRDefault="00E0059D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</w:tr>
      <w:tr w:rsidR="00AD28FE" w:rsidRPr="00994909" w:rsidTr="008C4813">
        <w:trPr>
          <w:trHeight w:val="324"/>
        </w:trPr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8C48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,9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,8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</w:t>
            </w:r>
          </w:p>
        </w:tc>
      </w:tr>
      <w:tr w:rsidR="00813171" w:rsidRPr="00994909" w:rsidTr="00140B38">
        <w:tc>
          <w:tcPr>
            <w:tcW w:w="5601" w:type="dxa"/>
          </w:tcPr>
          <w:p w:rsidR="00813171" w:rsidRPr="00E3115A" w:rsidRDefault="001300A8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813171" w:rsidRPr="00994909" w:rsidRDefault="00813171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813171" w:rsidRPr="00994909" w:rsidRDefault="00813171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813171" w:rsidRPr="00994909" w:rsidRDefault="00813171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813171" w:rsidRPr="00994909" w:rsidRDefault="00813171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813171" w:rsidRDefault="0032662F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32662F" w:rsidP="00AB13EA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B1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00A8" w:rsidRPr="00994909" w:rsidTr="00140B38">
        <w:tc>
          <w:tcPr>
            <w:tcW w:w="5601" w:type="dxa"/>
          </w:tcPr>
          <w:p w:rsidR="001300A8" w:rsidRPr="00E3115A" w:rsidRDefault="001300A8" w:rsidP="001300A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1300A8" w:rsidRPr="00994909" w:rsidRDefault="001300A8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1300A8" w:rsidRPr="00994909" w:rsidRDefault="001300A8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1300A8" w:rsidRPr="00994909" w:rsidRDefault="001300A8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42" w:type="dxa"/>
            <w:vAlign w:val="bottom"/>
          </w:tcPr>
          <w:p w:rsidR="001300A8" w:rsidRPr="00994909" w:rsidRDefault="001300A8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1300A8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32662F" w:rsidRPr="00994909" w:rsidTr="00140B38">
        <w:tc>
          <w:tcPr>
            <w:tcW w:w="5601" w:type="dxa"/>
          </w:tcPr>
          <w:p w:rsidR="0032662F" w:rsidRPr="00E3115A" w:rsidRDefault="0032662F" w:rsidP="003266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» на 2014-2020 годы.</w:t>
            </w:r>
          </w:p>
        </w:tc>
        <w:tc>
          <w:tcPr>
            <w:tcW w:w="675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32662F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742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32662F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</w:tr>
      <w:tr w:rsidR="0032662F" w:rsidRPr="00994909" w:rsidTr="00140B38">
        <w:tc>
          <w:tcPr>
            <w:tcW w:w="5601" w:type="dxa"/>
          </w:tcPr>
          <w:p w:rsidR="0032662F" w:rsidRPr="00E3115A" w:rsidRDefault="0032662F" w:rsidP="00130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 на 2014-2020 годы</w:t>
            </w:r>
          </w:p>
        </w:tc>
        <w:tc>
          <w:tcPr>
            <w:tcW w:w="675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32662F" w:rsidRDefault="0032662F" w:rsidP="003266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</w:t>
            </w:r>
          </w:p>
        </w:tc>
        <w:tc>
          <w:tcPr>
            <w:tcW w:w="742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32662F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</w:tr>
      <w:tr w:rsidR="0032662F" w:rsidRPr="00994909" w:rsidTr="00140B38">
        <w:tc>
          <w:tcPr>
            <w:tcW w:w="5601" w:type="dxa"/>
          </w:tcPr>
          <w:p w:rsidR="0032662F" w:rsidRPr="00E3115A" w:rsidRDefault="00F4637C" w:rsidP="001300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75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32662F" w:rsidRDefault="0032662F" w:rsidP="003266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32662F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</w:tr>
      <w:tr w:rsidR="001300A8" w:rsidRPr="00994909" w:rsidTr="00140B38">
        <w:trPr>
          <w:trHeight w:val="291"/>
        </w:trPr>
        <w:tc>
          <w:tcPr>
            <w:tcW w:w="5601" w:type="dxa"/>
          </w:tcPr>
          <w:p w:rsidR="001300A8" w:rsidRPr="00F4637C" w:rsidRDefault="00F4637C" w:rsidP="0013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1300A8" w:rsidRPr="00994909" w:rsidRDefault="001300A8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1300A8" w:rsidRPr="00994909" w:rsidRDefault="001300A8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E0059D" w:rsidRPr="00994909" w:rsidRDefault="0032662F" w:rsidP="00E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1300A8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1300A8" w:rsidRPr="00994909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8</w:t>
            </w:r>
          </w:p>
        </w:tc>
      </w:tr>
      <w:tr w:rsidR="0032662F" w:rsidRPr="00994909" w:rsidTr="00140B38">
        <w:trPr>
          <w:trHeight w:val="291"/>
        </w:trPr>
        <w:tc>
          <w:tcPr>
            <w:tcW w:w="5601" w:type="dxa"/>
          </w:tcPr>
          <w:p w:rsidR="0032662F" w:rsidRPr="00F4637C" w:rsidRDefault="00F4637C" w:rsidP="0013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32662F" w:rsidRDefault="0032662F" w:rsidP="00E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32662F" w:rsidRDefault="0032662F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98160A" w:rsidRPr="00994909" w:rsidTr="0098160A">
        <w:tc>
          <w:tcPr>
            <w:tcW w:w="5601" w:type="dxa"/>
          </w:tcPr>
          <w:p w:rsidR="0098160A" w:rsidRPr="00E3115A" w:rsidRDefault="0098160A" w:rsidP="0098160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0</w:t>
            </w:r>
          </w:p>
        </w:tc>
        <w:tc>
          <w:tcPr>
            <w:tcW w:w="742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5 211,0</w:t>
            </w:r>
          </w:p>
        </w:tc>
      </w:tr>
      <w:tr w:rsidR="0098160A" w:rsidRPr="00994909" w:rsidTr="0098160A">
        <w:tc>
          <w:tcPr>
            <w:tcW w:w="5601" w:type="dxa"/>
          </w:tcPr>
          <w:p w:rsidR="0098160A" w:rsidRPr="00E3115A" w:rsidRDefault="0098160A" w:rsidP="0098160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75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2</w:t>
            </w:r>
          </w:p>
        </w:tc>
        <w:tc>
          <w:tcPr>
            <w:tcW w:w="742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5 211,0</w:t>
            </w:r>
          </w:p>
        </w:tc>
      </w:tr>
      <w:tr w:rsidR="0098160A" w:rsidRPr="00994909" w:rsidTr="0098160A">
        <w:tc>
          <w:tcPr>
            <w:tcW w:w="5601" w:type="dxa"/>
          </w:tcPr>
          <w:p w:rsidR="0098160A" w:rsidRPr="00610FC5" w:rsidRDefault="0098160A" w:rsidP="0098160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2</w:t>
            </w:r>
          </w:p>
        </w:tc>
        <w:tc>
          <w:tcPr>
            <w:tcW w:w="742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98160A" w:rsidRPr="00610FC5" w:rsidRDefault="0098160A" w:rsidP="0098160A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5 211,0</w:t>
            </w:r>
          </w:p>
        </w:tc>
      </w:tr>
      <w:tr w:rsidR="0032662F" w:rsidRPr="00994909" w:rsidTr="00140B38">
        <w:trPr>
          <w:trHeight w:val="291"/>
        </w:trPr>
        <w:tc>
          <w:tcPr>
            <w:tcW w:w="5601" w:type="dxa"/>
          </w:tcPr>
          <w:p w:rsidR="0032662F" w:rsidRPr="00E3115A" w:rsidRDefault="00F4637C" w:rsidP="0013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5" w:type="dxa"/>
            <w:vAlign w:val="bottom"/>
          </w:tcPr>
          <w:p w:rsidR="0032662F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32662F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32662F" w:rsidRDefault="00F4637C" w:rsidP="00E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42" w:type="dxa"/>
            <w:vAlign w:val="bottom"/>
          </w:tcPr>
          <w:p w:rsidR="0032662F" w:rsidRPr="00994909" w:rsidRDefault="0032662F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32662F" w:rsidRDefault="00F4637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</w:tr>
      <w:tr w:rsidR="00F4637C" w:rsidRPr="00994909" w:rsidTr="00140B38">
        <w:trPr>
          <w:trHeight w:val="291"/>
        </w:trPr>
        <w:tc>
          <w:tcPr>
            <w:tcW w:w="5601" w:type="dxa"/>
          </w:tcPr>
          <w:p w:rsidR="00F4637C" w:rsidRPr="00E3115A" w:rsidRDefault="00F4637C" w:rsidP="0013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75" w:type="dxa"/>
            <w:vAlign w:val="bottom"/>
          </w:tcPr>
          <w:p w:rsidR="00F4637C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4637C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4637C" w:rsidRDefault="00F4637C" w:rsidP="00E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F4637C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F4637C" w:rsidRDefault="00F4637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</w:tr>
      <w:tr w:rsidR="00F4637C" w:rsidRPr="00994909" w:rsidTr="00140B38">
        <w:trPr>
          <w:trHeight w:val="291"/>
        </w:trPr>
        <w:tc>
          <w:tcPr>
            <w:tcW w:w="5601" w:type="dxa"/>
          </w:tcPr>
          <w:p w:rsidR="00F4637C" w:rsidRPr="00F4637C" w:rsidRDefault="00F4637C" w:rsidP="0013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F4637C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4637C" w:rsidRPr="00994909" w:rsidRDefault="00F4637C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4637C" w:rsidRDefault="00B03342" w:rsidP="00E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F4637C" w:rsidRPr="00994909" w:rsidRDefault="00B03342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F4637C" w:rsidRDefault="00B03342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8</w:t>
            </w:r>
          </w:p>
        </w:tc>
      </w:tr>
      <w:tr w:rsidR="00F4637C" w:rsidRPr="00994909" w:rsidTr="00140B38">
        <w:trPr>
          <w:trHeight w:val="291"/>
        </w:trPr>
        <w:tc>
          <w:tcPr>
            <w:tcW w:w="5601" w:type="dxa"/>
          </w:tcPr>
          <w:p w:rsidR="00F4637C" w:rsidRPr="00B03342" w:rsidRDefault="00B03342" w:rsidP="0013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F4637C" w:rsidRPr="00994909" w:rsidRDefault="00B03342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F4637C" w:rsidRPr="00994909" w:rsidRDefault="00B03342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4637C" w:rsidRDefault="00B03342" w:rsidP="00E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D73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2" w:type="dxa"/>
            <w:vAlign w:val="bottom"/>
          </w:tcPr>
          <w:p w:rsidR="00F4637C" w:rsidRPr="00994909" w:rsidRDefault="00B03342" w:rsidP="001300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F4637C" w:rsidRDefault="00B03342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B03342" w:rsidRPr="00994909" w:rsidTr="00140B38">
        <w:tc>
          <w:tcPr>
            <w:tcW w:w="5601" w:type="dxa"/>
          </w:tcPr>
          <w:p w:rsidR="00B03342" w:rsidRPr="00E3115A" w:rsidRDefault="00A01AA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03342" w:rsidRPr="00994909" w:rsidRDefault="00B03342" w:rsidP="00B0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03342" w:rsidRDefault="00B03342" w:rsidP="008C4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,86</w:t>
            </w:r>
          </w:p>
        </w:tc>
      </w:tr>
      <w:tr w:rsidR="00B03342" w:rsidRPr="00994909" w:rsidTr="00140B38">
        <w:tc>
          <w:tcPr>
            <w:tcW w:w="5601" w:type="dxa"/>
          </w:tcPr>
          <w:p w:rsidR="00B03342" w:rsidRPr="00A01AAC" w:rsidRDefault="00A01AA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1A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75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B03342" w:rsidRDefault="00B03342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B03342" w:rsidRPr="00994909" w:rsidTr="00140B38">
        <w:tc>
          <w:tcPr>
            <w:tcW w:w="5601" w:type="dxa"/>
          </w:tcPr>
          <w:p w:rsidR="00B03342" w:rsidRPr="00E3115A" w:rsidRDefault="00A01AA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B03342" w:rsidRDefault="00B03342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B03342" w:rsidRPr="00994909" w:rsidTr="00140B38">
        <w:tc>
          <w:tcPr>
            <w:tcW w:w="5601" w:type="dxa"/>
          </w:tcPr>
          <w:p w:rsidR="00B03342" w:rsidRPr="00E3115A" w:rsidRDefault="00A01AA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5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B03342" w:rsidRPr="00994909" w:rsidRDefault="00B03342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B03342" w:rsidRDefault="00B03342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ализация  государственных полномочий по образованию и организации деятельности  административных комиссии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01AA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строительства многоквартирных домов (или) иных объектов недвижимост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01AA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 в области архивного дел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0059D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A0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D28FE" w:rsidRPr="00994909" w:rsidRDefault="00A01AAC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A01AAC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01AAC" w:rsidRPr="00994909" w:rsidTr="00140B38">
        <w:tc>
          <w:tcPr>
            <w:tcW w:w="5601" w:type="dxa"/>
          </w:tcPr>
          <w:p w:rsidR="00A01AAC" w:rsidRPr="002F7D54" w:rsidRDefault="002F7D5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7D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vAlign w:val="bottom"/>
          </w:tcPr>
          <w:p w:rsidR="00A01AAC" w:rsidRPr="00A01AAC" w:rsidRDefault="00A01AA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AA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01AAC" w:rsidRPr="00A01AAC" w:rsidRDefault="00A01AA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01AAC" w:rsidRPr="00A01AAC" w:rsidRDefault="00A01AA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A01AAC" w:rsidRPr="00A01AAC" w:rsidRDefault="00A01AA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01AAC" w:rsidRPr="00A01AAC" w:rsidRDefault="00A01AA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,1</w:t>
            </w:r>
          </w:p>
        </w:tc>
      </w:tr>
      <w:tr w:rsidR="00A01AAC" w:rsidRPr="00994909" w:rsidTr="00140B38">
        <w:tc>
          <w:tcPr>
            <w:tcW w:w="5601" w:type="dxa"/>
          </w:tcPr>
          <w:p w:rsidR="00A01AAC" w:rsidRPr="00E3115A" w:rsidRDefault="002F7D5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A01AAC" w:rsidRPr="00A01AAC" w:rsidRDefault="00A01AA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01AAC" w:rsidRPr="00A01AAC" w:rsidRDefault="00A01AA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01AAC" w:rsidRPr="00A01AAC" w:rsidRDefault="002F7D54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9,5</w:t>
            </w:r>
          </w:p>
        </w:tc>
      </w:tr>
      <w:tr w:rsidR="00A01AAC" w:rsidRPr="00994909" w:rsidTr="00140B38">
        <w:tc>
          <w:tcPr>
            <w:tcW w:w="5601" w:type="dxa"/>
          </w:tcPr>
          <w:p w:rsidR="00A01AAC" w:rsidRPr="00E3115A" w:rsidRDefault="002F7D5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01AAC" w:rsidRPr="00A01AAC" w:rsidRDefault="002F7D54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9</w:t>
            </w:r>
          </w:p>
        </w:tc>
      </w:tr>
      <w:tr w:rsidR="00A01AAC" w:rsidRPr="00994909" w:rsidTr="00140B38">
        <w:tc>
          <w:tcPr>
            <w:tcW w:w="5601" w:type="dxa"/>
          </w:tcPr>
          <w:p w:rsidR="00A01AAC" w:rsidRPr="00E3115A" w:rsidRDefault="002F7D5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A01AAC" w:rsidRPr="00A01AAC" w:rsidRDefault="002F7D5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A01AAC" w:rsidRPr="00A01AAC" w:rsidRDefault="002F7D54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E850A6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E850A6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E850A6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28FE" w:rsidRPr="00994909" w:rsidRDefault="00E850A6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инские формирования (органы, подразделения)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E850A6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E850A6" w:rsidP="00E850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850A6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9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1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743ACC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D28FE" w:rsidRPr="00994909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0059D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D28FE" w:rsidRPr="00994909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E0059D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D28FE" w:rsidRPr="00994909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E0059D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28FE" w:rsidRPr="00994909" w:rsidTr="008C4813">
        <w:trPr>
          <w:trHeight w:val="353"/>
        </w:trPr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D28FE" w:rsidRPr="00994909" w:rsidTr="00140B38">
        <w:tc>
          <w:tcPr>
            <w:tcW w:w="5601" w:type="dxa"/>
          </w:tcPr>
          <w:p w:rsidR="00AD28FE" w:rsidRPr="00E3115A" w:rsidRDefault="00AD28F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42" w:type="dxa"/>
            <w:vAlign w:val="bottom"/>
          </w:tcPr>
          <w:p w:rsidR="00AD28FE" w:rsidRPr="00994909" w:rsidRDefault="00AD28F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D28FE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E3599" w:rsidRPr="00994909" w:rsidRDefault="00743ACC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,3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AE3599" w:rsidRPr="00994909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,0</w:t>
            </w:r>
          </w:p>
        </w:tc>
      </w:tr>
      <w:tr w:rsidR="00D731D5" w:rsidRPr="00D731D5" w:rsidTr="00140B38">
        <w:tc>
          <w:tcPr>
            <w:tcW w:w="5601" w:type="dxa"/>
          </w:tcPr>
          <w:p w:rsidR="00D731D5" w:rsidRPr="00D731D5" w:rsidRDefault="00D731D5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75" w:type="dxa"/>
            <w:vAlign w:val="bottom"/>
          </w:tcPr>
          <w:p w:rsidR="00D731D5" w:rsidRPr="00D731D5" w:rsidRDefault="00D731D5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D731D5" w:rsidRPr="00D731D5" w:rsidRDefault="00D731D5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D731D5" w:rsidRPr="00D731D5" w:rsidRDefault="00D731D5" w:rsidP="00D73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1D5">
              <w:rPr>
                <w:rFonts w:ascii="Times New Roman" w:hAnsi="Times New Roman" w:cs="Times New Roman"/>
                <w:bCs/>
                <w:sz w:val="24"/>
                <w:szCs w:val="24"/>
              </w:rPr>
              <w:t>0460000</w:t>
            </w:r>
          </w:p>
        </w:tc>
        <w:tc>
          <w:tcPr>
            <w:tcW w:w="742" w:type="dxa"/>
            <w:vAlign w:val="bottom"/>
          </w:tcPr>
          <w:p w:rsidR="00D731D5" w:rsidRPr="00D731D5" w:rsidRDefault="00D731D5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D731D5" w:rsidRDefault="00D731D5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1D5" w:rsidRDefault="00D731D5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31D5" w:rsidRPr="00D731D5" w:rsidRDefault="00D731D5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96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AE3599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E3599" w:rsidRPr="00994909" w:rsidRDefault="00AE3599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</w:tcPr>
          <w:p w:rsidR="00AE3599" w:rsidRPr="00994909" w:rsidRDefault="00AE3599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743ACC" w:rsidRPr="00994909" w:rsidTr="00140B38">
        <w:tc>
          <w:tcPr>
            <w:tcW w:w="5601" w:type="dxa"/>
          </w:tcPr>
          <w:p w:rsidR="00743ACC" w:rsidRPr="00E3115A" w:rsidRDefault="006C492B" w:rsidP="006C49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5" w:type="dxa"/>
            <w:vAlign w:val="bottom"/>
          </w:tcPr>
          <w:p w:rsidR="00743ACC" w:rsidRPr="006C492B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43ACC" w:rsidRPr="006C492B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743ACC" w:rsidRPr="006C492B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43ACC" w:rsidRPr="006C492B" w:rsidRDefault="00743ACC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43ACC" w:rsidRPr="006C492B" w:rsidRDefault="00743ACC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6C492B" w:rsidRPr="00994909" w:rsidTr="00140B38">
        <w:tc>
          <w:tcPr>
            <w:tcW w:w="5601" w:type="dxa"/>
          </w:tcPr>
          <w:p w:rsidR="006C492B" w:rsidRPr="00FD67FC" w:rsidRDefault="006C492B" w:rsidP="00140B3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75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42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C492B" w:rsidRPr="003678F9" w:rsidRDefault="006C492B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6C492B" w:rsidRPr="00994909" w:rsidTr="00140B38">
        <w:tc>
          <w:tcPr>
            <w:tcW w:w="5601" w:type="dxa"/>
          </w:tcPr>
          <w:p w:rsidR="006C492B" w:rsidRPr="00FD67FC" w:rsidRDefault="006C492B" w:rsidP="00140B3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5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42" w:type="dxa"/>
            <w:vAlign w:val="bottom"/>
          </w:tcPr>
          <w:p w:rsidR="006C492B" w:rsidRPr="003678F9" w:rsidRDefault="006C492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C492B" w:rsidRPr="003678F9" w:rsidRDefault="006C492B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</w:tcPr>
          <w:p w:rsidR="00AE3599" w:rsidRPr="00994909" w:rsidRDefault="00AE3599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AE3599" w:rsidRPr="009151D3" w:rsidTr="00140B38">
        <w:tc>
          <w:tcPr>
            <w:tcW w:w="5601" w:type="dxa"/>
          </w:tcPr>
          <w:p w:rsidR="00AE3599" w:rsidRPr="009151D3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75" w:type="dxa"/>
            <w:vAlign w:val="bottom"/>
          </w:tcPr>
          <w:p w:rsidR="00AE3599" w:rsidRPr="009151D3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151D3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151D3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151D3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151D3" w:rsidRDefault="00743ACC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4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4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купка товаров, работ и услуг для </w:t>
            </w: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AE3599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3599" w:rsidRPr="00994909" w:rsidRDefault="00AE3599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AE3599" w:rsidRPr="00994909" w:rsidRDefault="00D06A36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8C4813" w:rsidP="008C4813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23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7234B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E3599" w:rsidRPr="00994909" w:rsidRDefault="007234B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9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,3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,3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7234B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,9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субсидий бюджетным, </w:t>
            </w: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,9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тельные учреждения дополнительного образования детей художественн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тетической направленности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610FC5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4BE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,8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FC3EDE" w:rsidRDefault="00FC3EDE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3ED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42" w:type="dxa"/>
            <w:vAlign w:val="bottom"/>
          </w:tcPr>
          <w:p w:rsidR="00AE3599" w:rsidRPr="00994909" w:rsidRDefault="00FC3ED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E3599" w:rsidRPr="00994909" w:rsidTr="00140B38">
        <w:trPr>
          <w:trHeight w:val="668"/>
        </w:trPr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ой кампании детей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,8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,2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8C4813" w:rsidP="0077717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E3599" w:rsidRPr="00994909" w:rsidRDefault="00FC3EDE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AE3599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E3599" w:rsidRPr="00994909" w:rsidRDefault="00AB13EA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,7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265F04" w:rsidRDefault="00AE3599" w:rsidP="00037B50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F0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ы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03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03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E3599" w:rsidRPr="00994909" w:rsidRDefault="00FC3EDE" w:rsidP="0003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42" w:type="dxa"/>
            <w:vAlign w:val="bottom"/>
          </w:tcPr>
          <w:p w:rsidR="00AE3599" w:rsidRPr="00994909" w:rsidRDefault="00FC3EDE" w:rsidP="0003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AE359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,6</w:t>
            </w:r>
          </w:p>
        </w:tc>
      </w:tr>
      <w:tr w:rsidR="00AE3599" w:rsidRPr="00994909" w:rsidTr="00140B38">
        <w:tc>
          <w:tcPr>
            <w:tcW w:w="5601" w:type="dxa"/>
          </w:tcPr>
          <w:p w:rsidR="00AE3599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75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AE3599" w:rsidRPr="00994909" w:rsidRDefault="00FC3EDE" w:rsidP="009216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AE3599" w:rsidRPr="00994909" w:rsidRDefault="00AE359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AE3599" w:rsidRPr="00994909" w:rsidRDefault="00FC3EDE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="00D40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5" w:type="dxa"/>
            <w:vAlign w:val="bottom"/>
          </w:tcPr>
          <w:p w:rsidR="008C4813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7B1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5" w:type="dxa"/>
            <w:vAlign w:val="bottom"/>
          </w:tcPr>
          <w:p w:rsidR="008C4813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FD67FC" w:rsidRDefault="008C4813" w:rsidP="008C4813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7B1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265F0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610FC5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813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7B1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ле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8C4813" w:rsidRPr="00994909" w:rsidTr="00140B38">
        <w:trPr>
          <w:trHeight w:val="85"/>
        </w:trPr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9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8C4813" w:rsidRPr="00994909" w:rsidTr="00140B38">
        <w:trPr>
          <w:trHeight w:val="409"/>
        </w:trPr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921646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C971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9216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1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4813" w:rsidRPr="00994909" w:rsidTr="00140B38">
        <w:tc>
          <w:tcPr>
            <w:tcW w:w="5601" w:type="dxa"/>
            <w:vAlign w:val="bottom"/>
          </w:tcPr>
          <w:p w:rsidR="008C4813" w:rsidRPr="00E3115A" w:rsidRDefault="008C4813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,7</w:t>
            </w:r>
          </w:p>
        </w:tc>
      </w:tr>
      <w:tr w:rsidR="008C4813" w:rsidRPr="00994909" w:rsidTr="00140B38">
        <w:trPr>
          <w:trHeight w:val="1113"/>
        </w:trPr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,2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8C4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,2</w:t>
            </w:r>
          </w:p>
        </w:tc>
      </w:tr>
      <w:tr w:rsidR="00010179" w:rsidRPr="00994909" w:rsidTr="00140B38">
        <w:tc>
          <w:tcPr>
            <w:tcW w:w="5601" w:type="dxa"/>
          </w:tcPr>
          <w:p w:rsidR="00010179" w:rsidRPr="00E3115A" w:rsidRDefault="00010179" w:rsidP="008C4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75" w:type="dxa"/>
            <w:vAlign w:val="bottom"/>
          </w:tcPr>
          <w:p w:rsidR="00010179" w:rsidRPr="00994909" w:rsidRDefault="0001017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010179" w:rsidRPr="00994909" w:rsidRDefault="0001017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10179" w:rsidRDefault="0001017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42" w:type="dxa"/>
            <w:vAlign w:val="bottom"/>
          </w:tcPr>
          <w:p w:rsidR="00010179" w:rsidRPr="00994909" w:rsidRDefault="00010179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010179" w:rsidRDefault="00010179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,2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8C4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Иные дотации (дотации бюджетам на поддержку мер по обеспечению сбалансированности бюджетов) 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8C4813" w:rsidRPr="00994909" w:rsidTr="00140B38">
        <w:tc>
          <w:tcPr>
            <w:tcW w:w="5601" w:type="dxa"/>
          </w:tcPr>
          <w:p w:rsidR="008C4813" w:rsidRPr="00E3115A" w:rsidRDefault="008C4813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5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42" w:type="dxa"/>
            <w:vAlign w:val="bottom"/>
          </w:tcPr>
          <w:p w:rsidR="008C4813" w:rsidRPr="00994909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7" w:type="dxa"/>
            <w:vAlign w:val="bottom"/>
          </w:tcPr>
          <w:p w:rsidR="008C4813" w:rsidRPr="00994909" w:rsidRDefault="008C4813" w:rsidP="008C4813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8C4813" w:rsidRPr="00C076A6" w:rsidTr="00140B38">
        <w:tc>
          <w:tcPr>
            <w:tcW w:w="5601" w:type="dxa"/>
          </w:tcPr>
          <w:p w:rsidR="008C4813" w:rsidRPr="00C076A6" w:rsidRDefault="008C4813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675" w:type="dxa"/>
            <w:vAlign w:val="bottom"/>
          </w:tcPr>
          <w:p w:rsidR="008C4813" w:rsidRPr="00C076A6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C4813" w:rsidRPr="00C076A6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4813" w:rsidRPr="00C076A6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C4813" w:rsidRPr="00C076A6" w:rsidRDefault="008C4813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bottom"/>
          </w:tcPr>
          <w:p w:rsidR="008C4813" w:rsidRPr="00C076A6" w:rsidRDefault="008C4813" w:rsidP="008C481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</w:t>
            </w:r>
            <w:r w:rsidR="006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,16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FC5" w:rsidRPr="00994909" w:rsidRDefault="00610FC5" w:rsidP="00610FC5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610FC5" w:rsidRPr="00994909" w:rsidRDefault="00610FC5" w:rsidP="00610FC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10FC5" w:rsidRPr="00994909" w:rsidRDefault="00610FC5" w:rsidP="00610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 и подразделам, целевым статьям и</w:t>
      </w:r>
    </w:p>
    <w:p w:rsidR="00610FC5" w:rsidRPr="00994909" w:rsidRDefault="00610FC5" w:rsidP="00610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видам </w:t>
      </w:r>
      <w:proofErr w:type="gramStart"/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классификации расходов бюджетов бюджета</w:t>
      </w:r>
      <w:proofErr w:type="gramEnd"/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17 год</w:t>
      </w:r>
    </w:p>
    <w:p w:rsidR="00610FC5" w:rsidRPr="00994909" w:rsidRDefault="00610FC5" w:rsidP="00610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8"/>
        <w:gridCol w:w="673"/>
        <w:gridCol w:w="709"/>
        <w:gridCol w:w="1134"/>
        <w:gridCol w:w="742"/>
        <w:gridCol w:w="1407"/>
        <w:gridCol w:w="16"/>
        <w:gridCol w:w="34"/>
        <w:gridCol w:w="33"/>
        <w:gridCol w:w="1493"/>
      </w:tblGrid>
      <w:tr w:rsidR="00610FC5" w:rsidRPr="00994909" w:rsidTr="00610FC5">
        <w:trPr>
          <w:cantSplit/>
          <w:trHeight w:val="382"/>
        </w:trPr>
        <w:tc>
          <w:tcPr>
            <w:tcW w:w="4038" w:type="dxa"/>
            <w:vAlign w:val="center"/>
          </w:tcPr>
          <w:p w:rsidR="00610FC5" w:rsidRPr="00E3115A" w:rsidRDefault="00610FC5" w:rsidP="00610FC5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3" w:type="dxa"/>
            <w:vAlign w:val="center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1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610FC5" w:rsidRPr="00E3115A" w:rsidRDefault="00610FC5" w:rsidP="00610FC5">
            <w:pPr>
              <w:pStyle w:val="5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42" w:type="dxa"/>
            <w:vAlign w:val="center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90" w:type="dxa"/>
            <w:gridSpan w:val="4"/>
            <w:vAlign w:val="center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493" w:type="dxa"/>
            <w:vAlign w:val="center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610FC5" w:rsidRPr="00E3115A" w:rsidTr="00610FC5">
        <w:tc>
          <w:tcPr>
            <w:tcW w:w="4038" w:type="dxa"/>
          </w:tcPr>
          <w:p w:rsidR="00610FC5" w:rsidRPr="00E3115A" w:rsidRDefault="00610FC5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gridSpan w:val="4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447,7</w:t>
            </w:r>
          </w:p>
        </w:tc>
        <w:tc>
          <w:tcPr>
            <w:tcW w:w="1493" w:type="dxa"/>
          </w:tcPr>
          <w:p w:rsidR="00610FC5" w:rsidRPr="00E3115A" w:rsidRDefault="002C5185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838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493" w:type="dxa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493" w:type="dxa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610FC5" w:rsidRPr="00994909" w:rsidTr="00610FC5">
        <w:trPr>
          <w:trHeight w:val="419"/>
        </w:trPr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bottom"/>
          </w:tcPr>
          <w:p w:rsidR="00610FC5" w:rsidRPr="00994909" w:rsidRDefault="00610FC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493" w:type="dxa"/>
            <w:vAlign w:val="bottom"/>
          </w:tcPr>
          <w:p w:rsidR="00610FC5" w:rsidRPr="00994909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610FC5" w:rsidRPr="00994909" w:rsidTr="00610FC5">
        <w:trPr>
          <w:trHeight w:val="1543"/>
        </w:trPr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ных  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8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4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8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4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8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4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6,8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8,7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,3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0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7" w:type="dxa"/>
            <w:gridSpan w:val="3"/>
            <w:vAlign w:val="bottom"/>
          </w:tcPr>
          <w:p w:rsidR="00610FC5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26" w:type="dxa"/>
            <w:gridSpan w:val="2"/>
            <w:vAlign w:val="bottom"/>
          </w:tcPr>
          <w:p w:rsidR="00610FC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4,3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6,7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932ADC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32ADC">
              <w:rPr>
                <w:rFonts w:ascii="Times New Roman" w:hAnsi="Times New Roman" w:cs="Times New Roman"/>
                <w:sz w:val="24"/>
                <w:szCs w:val="24"/>
              </w:rPr>
              <w:t>12 381,5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5185">
              <w:rPr>
                <w:rFonts w:ascii="Times New Roman" w:hAnsi="Times New Roman" w:cs="Times New Roman"/>
                <w:sz w:val="24"/>
                <w:szCs w:val="24"/>
              </w:rPr>
              <w:t>13 250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50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932ADC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1,0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7,8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7" w:type="dxa"/>
            <w:gridSpan w:val="3"/>
            <w:vAlign w:val="bottom"/>
          </w:tcPr>
          <w:p w:rsidR="00610FC5" w:rsidRPr="00994909" w:rsidRDefault="00932ADC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0,1</w:t>
            </w:r>
          </w:p>
        </w:tc>
        <w:tc>
          <w:tcPr>
            <w:tcW w:w="1526" w:type="dxa"/>
            <w:gridSpan w:val="2"/>
            <w:vAlign w:val="bottom"/>
          </w:tcPr>
          <w:p w:rsidR="00610FC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2,7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gridSpan w:val="2"/>
            <w:vAlign w:val="bottom"/>
          </w:tcPr>
          <w:p w:rsidR="00610FC5" w:rsidRDefault="00932ADC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60" w:type="dxa"/>
            <w:gridSpan w:val="3"/>
            <w:vAlign w:val="bottom"/>
          </w:tcPr>
          <w:p w:rsidR="00610FC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610FC5" w:rsidRPr="00994909" w:rsidRDefault="00932ADC" w:rsidP="00610FC5">
            <w:pPr>
              <w:pStyle w:val="a6"/>
              <w:tabs>
                <w:tab w:val="clear" w:pos="4677"/>
                <w:tab w:val="clear" w:pos="9355"/>
              </w:tabs>
              <w:ind w:rightChars="19" w:right="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  <w:tc>
          <w:tcPr>
            <w:tcW w:w="1560" w:type="dxa"/>
            <w:gridSpan w:val="3"/>
            <w:vAlign w:val="bottom"/>
          </w:tcPr>
          <w:p w:rsidR="00610FC5" w:rsidRPr="00994909" w:rsidRDefault="002C5185" w:rsidP="00610FC5">
            <w:pPr>
              <w:pStyle w:val="a6"/>
              <w:tabs>
                <w:tab w:val="clear" w:pos="4677"/>
                <w:tab w:val="clear" w:pos="9355"/>
              </w:tabs>
              <w:ind w:rightChars="19" w:right="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8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610FC5" w:rsidRPr="00994909" w:rsidRDefault="00932ADC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560" w:type="dxa"/>
            <w:gridSpan w:val="3"/>
            <w:vAlign w:val="bottom"/>
          </w:tcPr>
          <w:p w:rsidR="00610FC5" w:rsidRPr="00994909" w:rsidRDefault="002C5185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610FC5" w:rsidRPr="00994909" w:rsidRDefault="00932ADC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560" w:type="dxa"/>
            <w:gridSpan w:val="3"/>
            <w:vAlign w:val="bottom"/>
          </w:tcPr>
          <w:p w:rsidR="00610FC5" w:rsidRPr="00994909" w:rsidRDefault="002C5185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610FC5" w:rsidRDefault="00932ADC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60" w:type="dxa"/>
            <w:gridSpan w:val="3"/>
            <w:vAlign w:val="bottom"/>
          </w:tcPr>
          <w:p w:rsidR="00610FC5" w:rsidRDefault="002C5185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610FC5" w:rsidRPr="00994909" w:rsidRDefault="00932ADC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560" w:type="dxa"/>
            <w:gridSpan w:val="3"/>
            <w:vAlign w:val="bottom"/>
          </w:tcPr>
          <w:p w:rsidR="00610FC5" w:rsidRPr="00994909" w:rsidRDefault="002C5185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610FC5" w:rsidRPr="00994909" w:rsidRDefault="00932ADC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560" w:type="dxa"/>
            <w:gridSpan w:val="3"/>
            <w:vAlign w:val="bottom"/>
          </w:tcPr>
          <w:p w:rsidR="00610FC5" w:rsidRPr="00994909" w:rsidRDefault="002C5185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610FC5" w:rsidRPr="00994909" w:rsidTr="00610FC5">
        <w:tc>
          <w:tcPr>
            <w:tcW w:w="4038" w:type="dxa"/>
          </w:tcPr>
          <w:p w:rsidR="00610FC5" w:rsidRPr="00E3115A" w:rsidRDefault="00610FC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2C51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73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10FC5" w:rsidRPr="00994909" w:rsidRDefault="00D731D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42" w:type="dxa"/>
            <w:vAlign w:val="bottom"/>
          </w:tcPr>
          <w:p w:rsidR="00610FC5" w:rsidRPr="00994909" w:rsidRDefault="00610FC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610FC5" w:rsidRPr="00994909" w:rsidRDefault="00932ADC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560" w:type="dxa"/>
            <w:gridSpan w:val="3"/>
            <w:vAlign w:val="bottom"/>
          </w:tcPr>
          <w:p w:rsidR="00610FC5" w:rsidRPr="00994909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ая система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2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2C518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2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2C5185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0,3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9,3</w:t>
            </w:r>
          </w:p>
        </w:tc>
      </w:tr>
      <w:tr w:rsidR="002C5185" w:rsidRPr="00994909" w:rsidTr="00610FC5">
        <w:trPr>
          <w:trHeight w:val="1166"/>
        </w:trPr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 </w:t>
            </w:r>
          </w:p>
        </w:tc>
        <w:tc>
          <w:tcPr>
            <w:tcW w:w="673" w:type="dxa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2" w:type="dxa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0,3</w:t>
            </w:r>
          </w:p>
        </w:tc>
        <w:tc>
          <w:tcPr>
            <w:tcW w:w="1560" w:type="dxa"/>
            <w:gridSpan w:val="3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9,3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73" w:type="dxa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0,3</w:t>
            </w:r>
          </w:p>
        </w:tc>
        <w:tc>
          <w:tcPr>
            <w:tcW w:w="1560" w:type="dxa"/>
            <w:gridSpan w:val="3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9,3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8,7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4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3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gridSpan w:val="2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  <w:gridSpan w:val="3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2C5185" w:rsidRPr="00994909" w:rsidTr="00610FC5">
        <w:trPr>
          <w:trHeight w:val="324"/>
        </w:trPr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зервные фонды муниципальных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560" w:type="dxa"/>
            <w:gridSpan w:val="3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75,6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67,9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 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9,1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5,7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1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7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5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5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bottom"/>
          </w:tcPr>
          <w:p w:rsidR="002C5185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76" w:type="dxa"/>
            <w:gridSpan w:val="4"/>
            <w:vAlign w:val="bottom"/>
          </w:tcPr>
          <w:p w:rsidR="002C5185" w:rsidRDefault="00C6586D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» на 2014-2020 годы.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576" w:type="dxa"/>
            <w:gridSpan w:val="4"/>
            <w:vAlign w:val="bottom"/>
          </w:tcPr>
          <w:p w:rsidR="002C5185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 на 2014-2020 годы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576" w:type="dxa"/>
            <w:gridSpan w:val="4"/>
            <w:vAlign w:val="bottom"/>
          </w:tcPr>
          <w:p w:rsidR="002C5185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2C5185" w:rsidRPr="00994909" w:rsidTr="00610FC5">
        <w:tc>
          <w:tcPr>
            <w:tcW w:w="4038" w:type="dxa"/>
          </w:tcPr>
          <w:p w:rsidR="002C5185" w:rsidRPr="00E3115A" w:rsidRDefault="002C5185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576" w:type="dxa"/>
            <w:gridSpan w:val="4"/>
            <w:vAlign w:val="bottom"/>
          </w:tcPr>
          <w:p w:rsidR="002C5185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2C5185" w:rsidRPr="00994909" w:rsidTr="00610FC5">
        <w:trPr>
          <w:trHeight w:val="291"/>
        </w:trPr>
        <w:tc>
          <w:tcPr>
            <w:tcW w:w="4038" w:type="dxa"/>
          </w:tcPr>
          <w:p w:rsidR="002C5185" w:rsidRPr="00F4637C" w:rsidRDefault="002C5185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1576" w:type="dxa"/>
            <w:gridSpan w:val="4"/>
            <w:vAlign w:val="bottom"/>
          </w:tcPr>
          <w:p w:rsidR="002C5185" w:rsidRPr="00994909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</w:tr>
      <w:tr w:rsidR="002C5185" w:rsidRPr="00994909" w:rsidTr="00610FC5">
        <w:trPr>
          <w:trHeight w:val="291"/>
        </w:trPr>
        <w:tc>
          <w:tcPr>
            <w:tcW w:w="4038" w:type="dxa"/>
          </w:tcPr>
          <w:p w:rsidR="002C5185" w:rsidRPr="00F4637C" w:rsidRDefault="002C5185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52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37C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73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42" w:type="dxa"/>
            <w:vAlign w:val="bottom"/>
          </w:tcPr>
          <w:p w:rsidR="002C5185" w:rsidRPr="00994909" w:rsidRDefault="002C5185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7" w:type="dxa"/>
            <w:vAlign w:val="bottom"/>
          </w:tcPr>
          <w:p w:rsidR="002C5185" w:rsidRDefault="002C5185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576" w:type="dxa"/>
            <w:gridSpan w:val="4"/>
            <w:vAlign w:val="bottom"/>
          </w:tcPr>
          <w:p w:rsidR="002C5185" w:rsidRDefault="00C6586D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E3115A" w:rsidRDefault="005273F6" w:rsidP="001E3B9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0</w:t>
            </w:r>
          </w:p>
        </w:tc>
        <w:tc>
          <w:tcPr>
            <w:tcW w:w="742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35,7</w:t>
            </w:r>
          </w:p>
        </w:tc>
        <w:tc>
          <w:tcPr>
            <w:tcW w:w="1576" w:type="dxa"/>
            <w:gridSpan w:val="4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70,1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E3115A" w:rsidRDefault="005273F6" w:rsidP="001E3B9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73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2</w:t>
            </w:r>
          </w:p>
        </w:tc>
        <w:tc>
          <w:tcPr>
            <w:tcW w:w="742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35,7</w:t>
            </w:r>
          </w:p>
        </w:tc>
        <w:tc>
          <w:tcPr>
            <w:tcW w:w="1576" w:type="dxa"/>
            <w:gridSpan w:val="4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70,1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610FC5" w:rsidRDefault="005273F6" w:rsidP="001E3B9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0929902</w:t>
            </w:r>
          </w:p>
        </w:tc>
        <w:tc>
          <w:tcPr>
            <w:tcW w:w="742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C5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07" w:type="dxa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435,7</w:t>
            </w:r>
          </w:p>
        </w:tc>
        <w:tc>
          <w:tcPr>
            <w:tcW w:w="1576" w:type="dxa"/>
            <w:gridSpan w:val="4"/>
            <w:vAlign w:val="bottom"/>
          </w:tcPr>
          <w:p w:rsidR="005273F6" w:rsidRPr="00610FC5" w:rsidRDefault="005273F6" w:rsidP="001E3B9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670,1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576" w:type="dxa"/>
            <w:gridSpan w:val="4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576" w:type="dxa"/>
            <w:gridSpan w:val="4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F4637C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7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1576" w:type="dxa"/>
            <w:gridSpan w:val="4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</w:tr>
      <w:tr w:rsidR="005273F6" w:rsidRPr="00994909" w:rsidTr="00610FC5">
        <w:trPr>
          <w:trHeight w:val="291"/>
        </w:trPr>
        <w:tc>
          <w:tcPr>
            <w:tcW w:w="4038" w:type="dxa"/>
          </w:tcPr>
          <w:p w:rsidR="005273F6" w:rsidRPr="00B03342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03342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4,1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3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A01AA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1A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 государственных полномочий по образованию и организации деятельности  административных комиссии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строительства многоквартирных домов (или) иных объектов недвижимост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государственных полномочий  в области архивного дел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2F7D54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7D5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3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AA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8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7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5930</w:t>
            </w:r>
          </w:p>
        </w:tc>
        <w:tc>
          <w:tcPr>
            <w:tcW w:w="742" w:type="dxa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A01AAC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1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84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онирование органов в сфере </w:t>
            </w: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1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1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5273F6" w:rsidRPr="00994909" w:rsidTr="00610FC5">
        <w:trPr>
          <w:trHeight w:val="353"/>
        </w:trPr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08,3</w:t>
            </w:r>
          </w:p>
        </w:tc>
        <w:tc>
          <w:tcPr>
            <w:tcW w:w="1560" w:type="dxa"/>
            <w:gridSpan w:val="3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04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55,0</w:t>
            </w:r>
          </w:p>
        </w:tc>
        <w:tc>
          <w:tcPr>
            <w:tcW w:w="1560" w:type="dxa"/>
            <w:gridSpan w:val="3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5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96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273F6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560" w:type="dxa"/>
            <w:gridSpan w:val="3"/>
          </w:tcPr>
          <w:p w:rsidR="005273F6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gridSpan w:val="2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560" w:type="dxa"/>
            <w:gridSpan w:val="3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3" w:type="dxa"/>
            <w:vAlign w:val="bottom"/>
          </w:tcPr>
          <w:p w:rsidR="005273F6" w:rsidRPr="006C492B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6C492B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6C492B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6C492B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273F6" w:rsidRPr="006C492B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60" w:type="dxa"/>
            <w:gridSpan w:val="3"/>
          </w:tcPr>
          <w:p w:rsidR="005273F6" w:rsidRPr="006C492B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73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42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273F6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Pr="003678F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60" w:type="dxa"/>
            <w:gridSpan w:val="3"/>
          </w:tcPr>
          <w:p w:rsidR="005273F6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Pr="003678F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3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F9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42" w:type="dxa"/>
            <w:vAlign w:val="bottom"/>
          </w:tcPr>
          <w:p w:rsidR="005273F6" w:rsidRPr="003678F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5273F6" w:rsidRPr="003678F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60" w:type="dxa"/>
            <w:gridSpan w:val="3"/>
          </w:tcPr>
          <w:p w:rsidR="005273F6" w:rsidRPr="003678F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60" w:type="dxa"/>
            <w:gridSpan w:val="3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273F6" w:rsidRPr="009151D3" w:rsidTr="00610FC5">
        <w:tc>
          <w:tcPr>
            <w:tcW w:w="4038" w:type="dxa"/>
          </w:tcPr>
          <w:p w:rsidR="005273F6" w:rsidRPr="009151D3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73" w:type="dxa"/>
            <w:vAlign w:val="bottom"/>
          </w:tcPr>
          <w:p w:rsidR="005273F6" w:rsidRPr="009151D3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151D3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151D3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151D3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151D3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6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151D3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2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0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6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0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6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2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2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 081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C6586D">
            <w:pPr>
              <w:widowControl w:val="0"/>
              <w:tabs>
                <w:tab w:val="left" w:pos="1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99 414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435,2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20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97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26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87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80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87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80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9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5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9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5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38,2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93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8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7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8,3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pStyle w:val="a6"/>
              <w:tabs>
                <w:tab w:val="clear" w:pos="4677"/>
                <w:tab w:val="clear" w:pos="9355"/>
                <w:tab w:val="left" w:pos="1211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7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C6586D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3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5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3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 дополнительного образования детей художественн</w:t>
            </w:r>
            <w:proofErr w:type="gramStart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тетической направленност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4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2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4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2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4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9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C3EDE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3ED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273F6" w:rsidRPr="00994909" w:rsidTr="00610FC5">
        <w:trPr>
          <w:trHeight w:val="668"/>
        </w:trPr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ой кампании детей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9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9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9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711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887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955,3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97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D73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07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49,3</w:t>
            </w:r>
          </w:p>
        </w:tc>
      </w:tr>
      <w:tr w:rsidR="005273F6" w:rsidRPr="00994909" w:rsidTr="00C6586D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586D"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265F04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F0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циальные обеспечение и иные выплаты населению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92,6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5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6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9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2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73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FD67FC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3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3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3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907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 143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07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3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07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3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6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93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6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93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8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3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8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3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8,1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3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ле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5273F6" w:rsidRPr="00994909" w:rsidTr="00610FC5">
        <w:trPr>
          <w:trHeight w:val="85"/>
        </w:trPr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47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670,1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211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273F6" w:rsidRPr="00994909" w:rsidTr="00610FC5">
        <w:trPr>
          <w:trHeight w:val="409"/>
        </w:trPr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1,8</w:t>
            </w:r>
          </w:p>
        </w:tc>
        <w:tc>
          <w:tcPr>
            <w:tcW w:w="1560" w:type="dxa"/>
            <w:gridSpan w:val="3"/>
            <w:vAlign w:val="bottom"/>
          </w:tcPr>
          <w:p w:rsidR="005273F6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4,3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921646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6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1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273F6" w:rsidRPr="00994909" w:rsidTr="00610FC5">
        <w:tc>
          <w:tcPr>
            <w:tcW w:w="4038" w:type="dxa"/>
            <w:vAlign w:val="bottom"/>
          </w:tcPr>
          <w:p w:rsidR="005273F6" w:rsidRPr="00E3115A" w:rsidRDefault="005273F6" w:rsidP="00610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260,2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1,6</w:t>
            </w:r>
          </w:p>
        </w:tc>
      </w:tr>
      <w:tr w:rsidR="005273F6" w:rsidRPr="00994909" w:rsidTr="00610FC5">
        <w:trPr>
          <w:trHeight w:val="1113"/>
        </w:trPr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1</w:t>
            </w:r>
          </w:p>
        </w:tc>
      </w:tr>
      <w:tr w:rsidR="00010179" w:rsidRPr="00994909" w:rsidTr="00610FC5">
        <w:tc>
          <w:tcPr>
            <w:tcW w:w="4038" w:type="dxa"/>
          </w:tcPr>
          <w:p w:rsidR="00010179" w:rsidRPr="00E3115A" w:rsidRDefault="00010179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73" w:type="dxa"/>
            <w:vAlign w:val="bottom"/>
          </w:tcPr>
          <w:p w:rsidR="00010179" w:rsidRPr="00994909" w:rsidRDefault="00010179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010179" w:rsidRPr="00994909" w:rsidRDefault="00010179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010179" w:rsidRDefault="00010179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42" w:type="dxa"/>
            <w:vAlign w:val="bottom"/>
          </w:tcPr>
          <w:p w:rsidR="00010179" w:rsidRPr="00994909" w:rsidRDefault="00010179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010179" w:rsidRDefault="00010179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6</w:t>
            </w:r>
          </w:p>
        </w:tc>
        <w:tc>
          <w:tcPr>
            <w:tcW w:w="1560" w:type="dxa"/>
            <w:gridSpan w:val="3"/>
            <w:vAlign w:val="bottom"/>
          </w:tcPr>
          <w:p w:rsidR="00010179" w:rsidRDefault="00010179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1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и бюджетам муниципальных районов на реализацию государственных полномочий по расчету и предоставлению дотаций </w:t>
            </w: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м из регионального фонда финансовой поддержки поселений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Иные дотации (дотации бюджетам на поддержку мер по обеспечению сбалансированности бюджетов) 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5273F6" w:rsidRPr="00994909" w:rsidTr="00610FC5">
        <w:tc>
          <w:tcPr>
            <w:tcW w:w="4038" w:type="dxa"/>
          </w:tcPr>
          <w:p w:rsidR="005273F6" w:rsidRPr="00E3115A" w:rsidRDefault="005273F6" w:rsidP="00610F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42" w:type="dxa"/>
            <w:vAlign w:val="bottom"/>
          </w:tcPr>
          <w:p w:rsidR="005273F6" w:rsidRPr="00994909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dxa"/>
            <w:gridSpan w:val="2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994909" w:rsidRDefault="005273F6" w:rsidP="00610FC5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5273F6" w:rsidRPr="00C076A6" w:rsidTr="00610FC5">
        <w:tc>
          <w:tcPr>
            <w:tcW w:w="4038" w:type="dxa"/>
          </w:tcPr>
          <w:p w:rsidR="005273F6" w:rsidRPr="00C076A6" w:rsidRDefault="005273F6" w:rsidP="00610FC5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673" w:type="dxa"/>
            <w:vAlign w:val="bottom"/>
          </w:tcPr>
          <w:p w:rsidR="005273F6" w:rsidRPr="00C076A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273F6" w:rsidRPr="00C076A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273F6" w:rsidRPr="00C076A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273F6" w:rsidRPr="00C076A6" w:rsidRDefault="005273F6" w:rsidP="00610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bottom"/>
          </w:tcPr>
          <w:p w:rsidR="005273F6" w:rsidRPr="00C076A6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 652,6</w:t>
            </w:r>
          </w:p>
        </w:tc>
        <w:tc>
          <w:tcPr>
            <w:tcW w:w="1560" w:type="dxa"/>
            <w:gridSpan w:val="3"/>
            <w:vAlign w:val="bottom"/>
          </w:tcPr>
          <w:p w:rsidR="005273F6" w:rsidRPr="00C076A6" w:rsidRDefault="005273F6" w:rsidP="00610F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 451,4</w:t>
            </w:r>
          </w:p>
        </w:tc>
      </w:tr>
    </w:tbl>
    <w:p w:rsidR="00610FC5" w:rsidRPr="00994909" w:rsidRDefault="00610FC5" w:rsidP="00610FC5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3287" w:rsidRDefault="00A23287" w:rsidP="006609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23287" w:rsidSect="00C6586D">
      <w:footerReference w:type="default" r:id="rId9"/>
      <w:pgSz w:w="11906" w:h="16838"/>
      <w:pgMar w:top="567" w:right="567" w:bottom="567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29" w:rsidRDefault="00B83029">
      <w:pPr>
        <w:spacing w:after="0" w:line="240" w:lineRule="auto"/>
      </w:pPr>
      <w:r>
        <w:separator/>
      </w:r>
    </w:p>
  </w:endnote>
  <w:endnote w:type="continuationSeparator" w:id="0">
    <w:p w:rsidR="00B83029" w:rsidRDefault="00B8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0A" w:rsidRDefault="0098160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0179">
      <w:rPr>
        <w:rStyle w:val="af1"/>
        <w:noProof/>
      </w:rPr>
      <w:t>44</w:t>
    </w:r>
    <w:r>
      <w:rPr>
        <w:rStyle w:val="af1"/>
      </w:rPr>
      <w:fldChar w:fldCharType="end"/>
    </w:r>
  </w:p>
  <w:p w:rsidR="0098160A" w:rsidRDefault="0098160A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29" w:rsidRDefault="00B83029">
      <w:pPr>
        <w:spacing w:after="0" w:line="240" w:lineRule="auto"/>
      </w:pPr>
      <w:r>
        <w:separator/>
      </w:r>
    </w:p>
  </w:footnote>
  <w:footnote w:type="continuationSeparator" w:id="0">
    <w:p w:rsidR="00B83029" w:rsidRDefault="00B8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A4CA2"/>
    <w:rsid w:val="000B6AA0"/>
    <w:rsid w:val="000C041E"/>
    <w:rsid w:val="000C0582"/>
    <w:rsid w:val="000C376B"/>
    <w:rsid w:val="000D043D"/>
    <w:rsid w:val="000D1671"/>
    <w:rsid w:val="000D1A5F"/>
    <w:rsid w:val="000D3A41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57B6"/>
    <w:rsid w:val="00100D4D"/>
    <w:rsid w:val="00101761"/>
    <w:rsid w:val="00101A1D"/>
    <w:rsid w:val="0010268A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69CF"/>
    <w:rsid w:val="001772BC"/>
    <w:rsid w:val="00181FF7"/>
    <w:rsid w:val="00183C1B"/>
    <w:rsid w:val="00183D3F"/>
    <w:rsid w:val="00186815"/>
    <w:rsid w:val="0019219D"/>
    <w:rsid w:val="0019466E"/>
    <w:rsid w:val="001A053D"/>
    <w:rsid w:val="001A114A"/>
    <w:rsid w:val="001A34AA"/>
    <w:rsid w:val="001B2F4E"/>
    <w:rsid w:val="001B3BF9"/>
    <w:rsid w:val="001C1712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4F5C"/>
    <w:rsid w:val="001E66D2"/>
    <w:rsid w:val="001E696B"/>
    <w:rsid w:val="001E7148"/>
    <w:rsid w:val="001F06E0"/>
    <w:rsid w:val="001F29A9"/>
    <w:rsid w:val="001F326C"/>
    <w:rsid w:val="002013DF"/>
    <w:rsid w:val="002026F5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7F3A"/>
    <w:rsid w:val="002A1817"/>
    <w:rsid w:val="002A3A63"/>
    <w:rsid w:val="002A533A"/>
    <w:rsid w:val="002A7B72"/>
    <w:rsid w:val="002B0DAE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64DF"/>
    <w:rsid w:val="00306501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400100"/>
    <w:rsid w:val="004006DB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73E7"/>
    <w:rsid w:val="004829BF"/>
    <w:rsid w:val="00483BB0"/>
    <w:rsid w:val="00484C0F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933E1"/>
    <w:rsid w:val="00694277"/>
    <w:rsid w:val="006A1C59"/>
    <w:rsid w:val="006A5BDE"/>
    <w:rsid w:val="006B0246"/>
    <w:rsid w:val="006B097A"/>
    <w:rsid w:val="006B13A9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516C9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A2"/>
    <w:rsid w:val="00834BCC"/>
    <w:rsid w:val="00835F65"/>
    <w:rsid w:val="00837694"/>
    <w:rsid w:val="0084383B"/>
    <w:rsid w:val="00850330"/>
    <w:rsid w:val="00850443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31AAA"/>
    <w:rsid w:val="00932ADC"/>
    <w:rsid w:val="00934907"/>
    <w:rsid w:val="00935432"/>
    <w:rsid w:val="009414C6"/>
    <w:rsid w:val="009428E6"/>
    <w:rsid w:val="00944938"/>
    <w:rsid w:val="00944ECF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4715"/>
    <w:rsid w:val="00A162C2"/>
    <w:rsid w:val="00A1722A"/>
    <w:rsid w:val="00A23287"/>
    <w:rsid w:val="00A23A21"/>
    <w:rsid w:val="00A25FDF"/>
    <w:rsid w:val="00A26A0F"/>
    <w:rsid w:val="00A32B33"/>
    <w:rsid w:val="00A34A15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7576"/>
    <w:rsid w:val="00A71598"/>
    <w:rsid w:val="00A7258E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3599"/>
    <w:rsid w:val="00AE5883"/>
    <w:rsid w:val="00AF3136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029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6EC9"/>
    <w:rsid w:val="00BF70BD"/>
    <w:rsid w:val="00C076A6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395E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5D27"/>
    <w:rsid w:val="00D662E0"/>
    <w:rsid w:val="00D712EF"/>
    <w:rsid w:val="00D731D5"/>
    <w:rsid w:val="00D754DB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0F8B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8D0"/>
    <w:rsid w:val="00DF5ADE"/>
    <w:rsid w:val="00DF6290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15E76"/>
    <w:rsid w:val="00F16171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3ADA"/>
    <w:rsid w:val="00FC3EDE"/>
    <w:rsid w:val="00FC49ED"/>
    <w:rsid w:val="00FC517C"/>
    <w:rsid w:val="00FC5EFB"/>
    <w:rsid w:val="00FD0BD8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B50C-BA93-43C2-9AF6-6773664B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23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880</cp:revision>
  <cp:lastPrinted>2014-11-19T08:17:00Z</cp:lastPrinted>
  <dcterms:created xsi:type="dcterms:W3CDTF">2013-01-22T10:43:00Z</dcterms:created>
  <dcterms:modified xsi:type="dcterms:W3CDTF">2014-11-19T09:04:00Z</dcterms:modified>
</cp:coreProperties>
</file>